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08A47BD0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  <w:r w:rsidRPr="00007065">
        <w:rPr>
          <w:rFonts w:ascii="Cambria" w:hAnsi="Cambria"/>
          <w:sz w:val="20"/>
          <w:szCs w:val="20"/>
        </w:rPr>
        <w:t>………………………………………………………….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>………………………………,  ………………………</w:t>
      </w:r>
    </w:p>
    <w:p w14:paraId="0F12424C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 xml:space="preserve">               (pieczątka podmiotu)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4A861308" w14:textId="77777777" w:rsidR="00B01735" w:rsidRPr="00007065" w:rsidRDefault="00B01735" w:rsidP="003045D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A7586D" w14:textId="77777777" w:rsidR="005300F9" w:rsidRPr="00007065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007065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WZÓR </w:t>
      </w:r>
      <w:r w:rsidR="00C81012" w:rsidRPr="00007065">
        <w:rPr>
          <w:rFonts w:ascii="Cambria" w:hAnsi="Cambria"/>
          <w:i/>
          <w:sz w:val="24"/>
          <w:szCs w:val="24"/>
        </w:rPr>
        <w:t>WNIOSK</w:t>
      </w:r>
      <w:r w:rsidRPr="00007065">
        <w:rPr>
          <w:rFonts w:ascii="Cambria" w:hAnsi="Cambria"/>
          <w:i/>
          <w:sz w:val="24"/>
          <w:szCs w:val="24"/>
        </w:rPr>
        <w:t>U</w:t>
      </w:r>
      <w:r w:rsidR="00C81012" w:rsidRPr="0000706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45FD5D3A" w:rsidR="00E91521" w:rsidRPr="00007065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00706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007065">
        <w:rPr>
          <w:rFonts w:ascii="Cambria" w:hAnsi="Cambria"/>
          <w:i/>
          <w:sz w:val="24"/>
          <w:szCs w:val="24"/>
        </w:rPr>
        <w:t>potwierdzających wytworzenie energii elektrycznej</w:t>
      </w:r>
      <w:r w:rsidR="00002A18" w:rsidRPr="00007065">
        <w:rPr>
          <w:rFonts w:ascii="Cambria" w:hAnsi="Cambria"/>
          <w:i/>
          <w:sz w:val="24"/>
          <w:szCs w:val="24"/>
        </w:rPr>
        <w:t xml:space="preserve"> </w:t>
      </w:r>
      <w:r w:rsidR="00002A18" w:rsidRPr="00007065">
        <w:rPr>
          <w:rFonts w:ascii="Cambria" w:hAnsi="Cambria"/>
          <w:b/>
          <w:i/>
          <w:sz w:val="24"/>
          <w:szCs w:val="24"/>
        </w:rPr>
        <w:t>z </w:t>
      </w:r>
      <w:r w:rsidR="00537880" w:rsidRPr="00007065">
        <w:rPr>
          <w:rFonts w:ascii="Cambria" w:hAnsi="Cambria"/>
          <w:b/>
          <w:i/>
          <w:sz w:val="24"/>
          <w:szCs w:val="24"/>
        </w:rPr>
        <w:t>biogazu rolniczego</w:t>
      </w:r>
      <w:r w:rsidR="00162D68">
        <w:rPr>
          <w:rFonts w:ascii="Cambria" w:hAnsi="Cambria"/>
          <w:b/>
          <w:i/>
          <w:sz w:val="24"/>
          <w:szCs w:val="24"/>
        </w:rPr>
        <w:t xml:space="preserve"> przed dniem wejścia w życie rozdziału 4 ustawy OZE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 </w:t>
      </w:r>
      <w:r w:rsidR="00537880" w:rsidRPr="00007065">
        <w:rPr>
          <w:rFonts w:ascii="Cambria" w:hAnsi="Cambria"/>
          <w:i/>
          <w:sz w:val="24"/>
          <w:szCs w:val="24"/>
        </w:rPr>
        <w:t>lub</w:t>
      </w:r>
      <w:r w:rsidR="00811474" w:rsidRPr="00007065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007065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007065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007065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007065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5FB3FC2E" w:rsidR="008C0361" w:rsidRPr="00007065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>celem realizacji obowiązku, o którym stanowi art. 52 ust. 1</w:t>
      </w:r>
      <w:r w:rsidR="00426A01" w:rsidRPr="00007065">
        <w:rPr>
          <w:rFonts w:ascii="Cambria" w:hAnsi="Cambria"/>
          <w:i/>
          <w:sz w:val="24"/>
          <w:szCs w:val="24"/>
        </w:rPr>
        <w:t xml:space="preserve"> pkt 1</w:t>
      </w:r>
      <w:r w:rsidRPr="00007065">
        <w:rPr>
          <w:rFonts w:ascii="Cambria" w:hAnsi="Cambria"/>
          <w:i/>
          <w:sz w:val="24"/>
          <w:szCs w:val="24"/>
        </w:rPr>
        <w:t xml:space="preserve"> ustawy o</w:t>
      </w:r>
      <w:r w:rsidR="00777B8D" w:rsidRPr="00007065">
        <w:rPr>
          <w:rFonts w:ascii="Cambria" w:hAnsi="Cambria"/>
          <w:i/>
          <w:sz w:val="24"/>
          <w:szCs w:val="24"/>
        </w:rPr>
        <w:t> </w:t>
      </w:r>
      <w:r w:rsidRPr="0000706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007065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41B0420D" w:rsidR="007F7891" w:rsidRPr="00007065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</w:rPr>
        <w:t>Na podstawie</w:t>
      </w:r>
      <w:r w:rsidR="007F7891" w:rsidRPr="00007065">
        <w:rPr>
          <w:rFonts w:ascii="Cambria" w:hAnsi="Cambria"/>
          <w:sz w:val="24"/>
        </w:rPr>
        <w:t xml:space="preserve"> art. </w:t>
      </w:r>
      <w:r w:rsidR="0057708C" w:rsidRPr="00007065">
        <w:rPr>
          <w:rFonts w:ascii="Cambria" w:hAnsi="Cambria"/>
          <w:sz w:val="24"/>
        </w:rPr>
        <w:t>65 ust. 1 ustawy z dnia z dnia 20 lutego 2015 r. o odnawialnych źródłach energii,</w:t>
      </w:r>
      <w:r w:rsidR="007F7891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wnoszę o</w:t>
      </w:r>
      <w:r w:rsidR="00D46C04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umorzenie świadectw pochodzenia, </w:t>
      </w:r>
      <w:r w:rsidR="00F33BA9" w:rsidRPr="00007065">
        <w:rPr>
          <w:rFonts w:ascii="Cambria" w:hAnsi="Cambria"/>
          <w:sz w:val="24"/>
        </w:rPr>
        <w:t>potwierdzających</w:t>
      </w:r>
      <w:r w:rsidR="00D6476B" w:rsidRPr="00007065">
        <w:rPr>
          <w:rFonts w:ascii="Cambria" w:hAnsi="Cambria"/>
          <w:sz w:val="24"/>
        </w:rPr>
        <w:t xml:space="preserve"> wytworzenie </w:t>
      </w:r>
      <w:r w:rsidR="00162D68">
        <w:rPr>
          <w:rFonts w:ascii="Cambria" w:hAnsi="Cambria"/>
          <w:sz w:val="24"/>
        </w:rPr>
        <w:t>e</w:t>
      </w:r>
      <w:r w:rsidR="00D6476B" w:rsidRPr="00007065">
        <w:rPr>
          <w:rFonts w:ascii="Cambria" w:hAnsi="Cambria"/>
          <w:sz w:val="24"/>
        </w:rPr>
        <w:t xml:space="preserve">nergii elektrycznej </w:t>
      </w:r>
      <w:r w:rsidR="00953156" w:rsidRPr="00007065">
        <w:rPr>
          <w:rFonts w:ascii="Cambria" w:hAnsi="Cambria"/>
          <w:sz w:val="24"/>
        </w:rPr>
        <w:t>z</w:t>
      </w:r>
      <w:r w:rsidR="0017456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biogazu rolniczego</w:t>
      </w:r>
      <w:r w:rsidR="00953156" w:rsidRPr="00007065">
        <w:rPr>
          <w:rFonts w:ascii="Cambria" w:hAnsi="Cambria"/>
          <w:sz w:val="24"/>
        </w:rPr>
        <w:t xml:space="preserve"> </w:t>
      </w:r>
      <w:r w:rsidR="00162D68">
        <w:rPr>
          <w:rFonts w:ascii="Cambria" w:hAnsi="Cambria"/>
          <w:sz w:val="24"/>
        </w:rPr>
        <w:t xml:space="preserve">przed dniem wejścia w życie rozdziału 4 ww. ustawy </w:t>
      </w:r>
      <w:r w:rsidR="00D6476B" w:rsidRPr="00007065">
        <w:rPr>
          <w:rFonts w:ascii="Cambria" w:hAnsi="Cambria"/>
          <w:sz w:val="24"/>
        </w:rPr>
        <w:t>lub</w:t>
      </w:r>
      <w:r w:rsidR="00303B15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sz w:val="24"/>
        </w:rPr>
        <w:t xml:space="preserve">świadectw pochodzenia </w:t>
      </w:r>
      <w:r w:rsidR="00303B15" w:rsidRPr="00007065">
        <w:rPr>
          <w:rFonts w:ascii="Cambria" w:hAnsi="Cambria"/>
          <w:sz w:val="24"/>
        </w:rPr>
        <w:t>potwierdzających wytworzenie energii elektrycznej z</w:t>
      </w:r>
      <w:r w:rsidR="00D6476B" w:rsidRPr="00007065">
        <w:rPr>
          <w:rFonts w:ascii="Cambria" w:hAnsi="Cambria"/>
          <w:sz w:val="24"/>
        </w:rPr>
        <w:t xml:space="preserve"> innych niż biogaz rolniczy odnawialnych źródeł energii</w:t>
      </w:r>
      <w:r w:rsidR="00CC1FC6" w:rsidRPr="00007065">
        <w:rPr>
          <w:rFonts w:ascii="Cambria" w:hAnsi="Cambria"/>
          <w:sz w:val="24"/>
        </w:rPr>
        <w:t>,</w:t>
      </w:r>
      <w:r w:rsidR="00D6476B" w:rsidRPr="00007065">
        <w:rPr>
          <w:rFonts w:ascii="Cambria" w:hAnsi="Cambria"/>
          <w:sz w:val="24"/>
        </w:rPr>
        <w:t xml:space="preserve"> </w:t>
      </w:r>
      <w:r w:rsidR="00D46C04">
        <w:rPr>
          <w:rFonts w:ascii="Cambria" w:hAnsi="Cambria"/>
          <w:sz w:val="24"/>
        </w:rPr>
        <w:t xml:space="preserve">w </w:t>
      </w:r>
      <w:r w:rsidR="007F7891" w:rsidRPr="00007065">
        <w:rPr>
          <w:rFonts w:ascii="Cambria" w:hAnsi="Cambria"/>
          <w:sz w:val="24"/>
        </w:rPr>
        <w:t>ilości</w:t>
      </w:r>
      <w:r w:rsidR="00A968B8" w:rsidRPr="00007065">
        <w:rPr>
          <w:rFonts w:ascii="Cambria" w:hAnsi="Cambria"/>
          <w:sz w:val="24"/>
        </w:rPr>
        <w:t>: ……………………</w:t>
      </w:r>
      <w:r w:rsidR="00162D68">
        <w:rPr>
          <w:rFonts w:ascii="Cambria" w:hAnsi="Cambria"/>
          <w:sz w:val="24"/>
        </w:rPr>
        <w:t>….. </w:t>
      </w:r>
      <w:r w:rsidR="00A968B8" w:rsidRPr="0065413A">
        <w:rPr>
          <w:rFonts w:ascii="Cambria" w:hAnsi="Cambria"/>
          <w:b/>
          <w:bCs/>
          <w:sz w:val="24"/>
        </w:rPr>
        <w:t>MWh</w:t>
      </w:r>
      <w:r w:rsidR="00D46C04">
        <w:rPr>
          <w:rFonts w:ascii="Cambria" w:hAnsi="Cambria"/>
          <w:sz w:val="24"/>
        </w:rPr>
        <w:t>, celem realizacji obowiązku, o </w:t>
      </w:r>
      <w:r w:rsidR="00A6127F" w:rsidRPr="00007065">
        <w:rPr>
          <w:rFonts w:ascii="Cambria" w:hAnsi="Cambria"/>
          <w:sz w:val="24"/>
        </w:rPr>
        <w:t xml:space="preserve">którym mowa w art. 52 ust. 1 pkt 1 tej ustawy </w:t>
      </w:r>
      <w:r w:rsidR="005300F9" w:rsidRPr="00007065">
        <w:rPr>
          <w:rFonts w:ascii="Cambria" w:hAnsi="Cambria"/>
          <w:b/>
          <w:sz w:val="24"/>
          <w:szCs w:val="24"/>
        </w:rPr>
        <w:t>–</w:t>
      </w:r>
      <w:r w:rsidR="00A6127F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za 20</w:t>
      </w:r>
      <w:r w:rsidR="0065413A">
        <w:rPr>
          <w:rFonts w:ascii="Cambria" w:hAnsi="Cambria"/>
          <w:b/>
          <w:sz w:val="24"/>
        </w:rPr>
        <w:t>2</w:t>
      </w:r>
      <w:r w:rsidR="00D278BF">
        <w:rPr>
          <w:rFonts w:ascii="Cambria" w:hAnsi="Cambria"/>
          <w:b/>
          <w:sz w:val="24"/>
        </w:rPr>
        <w:t>1</w:t>
      </w:r>
      <w:r w:rsidR="00D46C04">
        <w:rPr>
          <w:rFonts w:ascii="Cambria" w:hAnsi="Cambria"/>
          <w:b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r.,</w:t>
      </w:r>
      <w:r w:rsidR="00426A01" w:rsidRPr="00007065">
        <w:rPr>
          <w:rFonts w:ascii="Cambria" w:hAnsi="Cambria"/>
          <w:sz w:val="24"/>
          <w:szCs w:val="24"/>
        </w:rPr>
        <w:t xml:space="preserve"> w zakresie, o którym mowa w </w:t>
      </w:r>
      <w:r w:rsidR="00D46C04">
        <w:rPr>
          <w:rFonts w:ascii="Cambria" w:hAnsi="Cambria"/>
          <w:sz w:val="24"/>
        </w:rPr>
        <w:t xml:space="preserve">art. </w:t>
      </w:r>
      <w:r w:rsidR="00A6127F" w:rsidRPr="00007065">
        <w:rPr>
          <w:rFonts w:ascii="Cambria" w:hAnsi="Cambria"/>
          <w:sz w:val="24"/>
        </w:rPr>
        <w:t>59 pkt 1 ww. ustawy</w:t>
      </w:r>
      <w:r w:rsidR="00AC4932" w:rsidRPr="00007065">
        <w:rPr>
          <w:rStyle w:val="Odwoanieprzypisudolnego"/>
          <w:rFonts w:ascii="Cambria" w:hAnsi="Cambria"/>
          <w:sz w:val="24"/>
        </w:rPr>
        <w:footnoteReference w:id="1"/>
      </w:r>
      <w:r w:rsidR="00174566" w:rsidRPr="00007065">
        <w:rPr>
          <w:rFonts w:ascii="Cambria" w:hAnsi="Cambria"/>
          <w:sz w:val="24"/>
        </w:rPr>
        <w:t>.</w:t>
      </w:r>
    </w:p>
    <w:p w14:paraId="4958F748" w14:textId="77777777" w:rsidR="0057708C" w:rsidRPr="00007065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Ponadto</w:t>
      </w:r>
      <w:r w:rsidR="00AA7D81" w:rsidRPr="00007065">
        <w:rPr>
          <w:rFonts w:ascii="Cambria" w:hAnsi="Cambria"/>
          <w:sz w:val="24"/>
          <w:szCs w:val="24"/>
        </w:rPr>
        <w:t>,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7B1A23" w:rsidRPr="00007065">
        <w:rPr>
          <w:rFonts w:ascii="Cambria" w:hAnsi="Cambria"/>
          <w:sz w:val="24"/>
          <w:szCs w:val="24"/>
        </w:rPr>
        <w:t xml:space="preserve">stosownie do </w:t>
      </w:r>
      <w:r w:rsidRPr="00007065">
        <w:rPr>
          <w:rFonts w:ascii="Cambria" w:hAnsi="Cambria"/>
          <w:sz w:val="24"/>
          <w:szCs w:val="24"/>
        </w:rPr>
        <w:t xml:space="preserve">art. </w:t>
      </w:r>
      <w:r w:rsidR="0057708C" w:rsidRPr="00007065">
        <w:rPr>
          <w:rFonts w:ascii="Cambria" w:hAnsi="Cambria"/>
          <w:sz w:val="24"/>
          <w:szCs w:val="24"/>
        </w:rPr>
        <w:t>65 ust. 2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ustawy o odnawialnych źródłach energii</w:t>
      </w:r>
      <w:r w:rsidR="00820BC5" w:rsidRPr="00007065">
        <w:rPr>
          <w:rFonts w:ascii="Cambria" w:hAnsi="Cambria"/>
          <w:sz w:val="24"/>
          <w:szCs w:val="24"/>
        </w:rPr>
        <w:t>,</w:t>
      </w:r>
      <w:r w:rsidR="0057708C" w:rsidRPr="00007065">
        <w:rPr>
          <w:rFonts w:ascii="Cambria" w:hAnsi="Cambria"/>
          <w:sz w:val="24"/>
          <w:szCs w:val="24"/>
        </w:rPr>
        <w:t xml:space="preserve"> </w:t>
      </w:r>
      <w:r w:rsidRPr="0000706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007065">
        <w:rPr>
          <w:rFonts w:ascii="Cambria" w:hAnsi="Cambria"/>
          <w:sz w:val="24"/>
          <w:szCs w:val="24"/>
        </w:rPr>
        <w:t xml:space="preserve">prawa majątkowe </w:t>
      </w:r>
      <w:r w:rsidR="00A6754A" w:rsidRPr="0000706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007065">
        <w:rPr>
          <w:rFonts w:ascii="Cambria" w:hAnsi="Cambria"/>
          <w:sz w:val="24"/>
          <w:szCs w:val="24"/>
        </w:rPr>
        <w:t>przysługujące</w:t>
      </w:r>
      <w:r w:rsidR="00416A5D"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007065">
        <w:rPr>
          <w:rFonts w:ascii="Cambria" w:hAnsi="Cambria"/>
          <w:sz w:val="24"/>
          <w:szCs w:val="24"/>
        </w:rPr>
        <w:br/>
      </w:r>
      <w:r w:rsidR="00416A5D" w:rsidRPr="0000706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007065">
        <w:rPr>
          <w:rFonts w:ascii="Cambria" w:hAnsi="Cambria"/>
          <w:sz w:val="18"/>
          <w:szCs w:val="18"/>
        </w:rPr>
        <w:t>(nazwa  podmiotu)</w:t>
      </w:r>
    </w:p>
    <w:p w14:paraId="0227BA36" w14:textId="5FD60843" w:rsidR="00416A5D" w:rsidRPr="00007065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i</w:t>
      </w:r>
      <w:r w:rsidR="002D1186">
        <w:rPr>
          <w:rFonts w:ascii="Cambria" w:hAnsi="Cambria"/>
          <w:sz w:val="24"/>
          <w:szCs w:val="24"/>
        </w:rPr>
        <w:t xml:space="preserve"> określający</w:t>
      </w:r>
      <w:r w:rsidR="002D1186" w:rsidRPr="00972771">
        <w:rPr>
          <w:rFonts w:ascii="Cambria" w:hAnsi="Cambria"/>
          <w:sz w:val="24"/>
          <w:szCs w:val="24"/>
        </w:rPr>
        <w:t xml:space="preserve"> </w:t>
      </w:r>
      <w:r w:rsidR="00A6127F" w:rsidRPr="00007065">
        <w:rPr>
          <w:rFonts w:ascii="Cambria" w:hAnsi="Cambria"/>
          <w:sz w:val="24"/>
          <w:szCs w:val="24"/>
        </w:rPr>
        <w:t xml:space="preserve">odpowiadającą </w:t>
      </w:r>
      <w:r w:rsidR="00A6754A" w:rsidRPr="00007065">
        <w:rPr>
          <w:rFonts w:ascii="Cambria" w:hAnsi="Cambria"/>
          <w:sz w:val="24"/>
          <w:szCs w:val="24"/>
        </w:rPr>
        <w:t>tym</w:t>
      </w:r>
      <w:r w:rsidRPr="00007065">
        <w:rPr>
          <w:rFonts w:ascii="Cambria" w:hAnsi="Cambria"/>
          <w:sz w:val="24"/>
          <w:szCs w:val="24"/>
        </w:rPr>
        <w:t xml:space="preserve"> prawom iloś</w:t>
      </w:r>
      <w:r w:rsidR="00A6127F" w:rsidRPr="00007065">
        <w:rPr>
          <w:rFonts w:ascii="Cambria" w:hAnsi="Cambria"/>
          <w:sz w:val="24"/>
          <w:szCs w:val="24"/>
        </w:rPr>
        <w:t>ć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A6754A" w:rsidRPr="00007065">
        <w:rPr>
          <w:rFonts w:ascii="Cambria" w:hAnsi="Cambria"/>
          <w:sz w:val="24"/>
          <w:szCs w:val="24"/>
        </w:rPr>
        <w:t>energii elektrycznej</w:t>
      </w:r>
      <w:r w:rsidR="00A968B8" w:rsidRPr="00007065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007065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 xml:space="preserve">Załączam również </w:t>
      </w:r>
      <w:r w:rsidRPr="0000706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00706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007065">
        <w:rPr>
          <w:rFonts w:ascii="Cambria" w:hAnsi="Cambria"/>
          <w:b/>
          <w:sz w:val="24"/>
          <w:szCs w:val="24"/>
        </w:rPr>
        <w:t xml:space="preserve"> – w </w:t>
      </w:r>
      <w:r w:rsidRPr="00007065">
        <w:rPr>
          <w:rFonts w:ascii="Cambria" w:hAnsi="Cambria"/>
          <w:b/>
          <w:sz w:val="24"/>
          <w:szCs w:val="24"/>
        </w:rPr>
        <w:t>wysokości 10 zł</w:t>
      </w:r>
      <w:r w:rsidRPr="00007065">
        <w:rPr>
          <w:rFonts w:ascii="Cambria" w:hAnsi="Cambria"/>
          <w:sz w:val="24"/>
          <w:szCs w:val="24"/>
        </w:rPr>
        <w:t>.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007065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007065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03F1CC3D" w14:textId="4D27A48A" w:rsidR="0065413A" w:rsidRPr="00007065" w:rsidRDefault="00002A18" w:rsidP="00D278BF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(podpis(-y) osoby(-</w:t>
      </w:r>
      <w:proofErr w:type="spellStart"/>
      <w:r w:rsidRPr="00007065">
        <w:rPr>
          <w:rFonts w:ascii="Cambria" w:hAnsi="Cambria"/>
          <w:sz w:val="20"/>
          <w:szCs w:val="20"/>
        </w:rPr>
        <w:t>ób</w:t>
      </w:r>
      <w:proofErr w:type="spellEnd"/>
      <w:r w:rsidRPr="00007065">
        <w:rPr>
          <w:rFonts w:ascii="Cambria" w:hAnsi="Cambria"/>
          <w:sz w:val="20"/>
          <w:szCs w:val="20"/>
        </w:rPr>
        <w:t>) uprawionej(-</w:t>
      </w:r>
      <w:proofErr w:type="spellStart"/>
      <w:r w:rsidRPr="00007065">
        <w:rPr>
          <w:rFonts w:ascii="Cambria" w:hAnsi="Cambria"/>
          <w:sz w:val="20"/>
          <w:szCs w:val="20"/>
        </w:rPr>
        <w:t>ych</w:t>
      </w:r>
      <w:proofErr w:type="spellEnd"/>
      <w:r w:rsidRPr="00007065">
        <w:rPr>
          <w:rFonts w:ascii="Cambria" w:hAnsi="Cambria"/>
          <w:sz w:val="20"/>
          <w:szCs w:val="20"/>
        </w:rPr>
        <w:t>) do reprezentacji)</w:t>
      </w:r>
      <w:r w:rsidRPr="0000706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5A24F744" w14:textId="77777777" w:rsidR="00AC4932" w:rsidRPr="00007065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9298" w14:textId="77777777" w:rsidR="00097A8B" w:rsidRDefault="00097A8B" w:rsidP="00002A18">
      <w:pPr>
        <w:spacing w:after="0" w:line="240" w:lineRule="auto"/>
      </w:pPr>
      <w:r>
        <w:separator/>
      </w:r>
    </w:p>
  </w:endnote>
  <w:endnote w:type="continuationSeparator" w:id="0">
    <w:p w14:paraId="01FBB2EB" w14:textId="77777777" w:rsidR="00097A8B" w:rsidRDefault="00097A8B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7A61" w14:textId="77777777" w:rsidR="00097A8B" w:rsidRDefault="00097A8B" w:rsidP="00002A18">
      <w:pPr>
        <w:spacing w:after="0" w:line="240" w:lineRule="auto"/>
      </w:pPr>
      <w:r>
        <w:separator/>
      </w:r>
    </w:p>
  </w:footnote>
  <w:footnote w:type="continuationSeparator" w:id="0">
    <w:p w14:paraId="43DD6A66" w14:textId="77777777" w:rsidR="00097A8B" w:rsidRDefault="00097A8B" w:rsidP="00002A18">
      <w:pPr>
        <w:spacing w:after="0" w:line="240" w:lineRule="auto"/>
      </w:pPr>
      <w:r>
        <w:continuationSeparator/>
      </w:r>
    </w:p>
  </w:footnote>
  <w:footnote w:id="1">
    <w:p w14:paraId="03ECD569" w14:textId="06AA8F9A" w:rsidR="00AC4932" w:rsidRPr="00C57C15" w:rsidRDefault="00AC4932" w:rsidP="0065413A">
      <w:pPr>
        <w:pStyle w:val="Tekstprzypisudolnego"/>
        <w:spacing w:after="120" w:line="264" w:lineRule="auto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</w:t>
      </w:r>
      <w:r w:rsidR="00D278BF" w:rsidRPr="00D278BF">
        <w:rPr>
          <w:rFonts w:ascii="Cambria" w:hAnsi="Cambria"/>
          <w:sz w:val="18"/>
        </w:rPr>
        <w:t xml:space="preserve">Z uwzględnieniem wielkości udziału </w:t>
      </w:r>
      <w:r w:rsidR="00D278BF">
        <w:rPr>
          <w:rFonts w:ascii="Cambria" w:hAnsi="Cambria"/>
          <w:sz w:val="18"/>
        </w:rPr>
        <w:t>19</w:t>
      </w:r>
      <w:r w:rsidR="00D278BF" w:rsidRPr="00D278BF">
        <w:rPr>
          <w:rFonts w:ascii="Cambria" w:hAnsi="Cambria"/>
          <w:sz w:val="18"/>
        </w:rPr>
        <w:t>,5</w:t>
      </w:r>
      <w:r w:rsidR="00162D68">
        <w:rPr>
          <w:rFonts w:ascii="Cambria" w:hAnsi="Cambria"/>
          <w:sz w:val="18"/>
        </w:rPr>
        <w:t> </w:t>
      </w:r>
      <w:r w:rsidR="00D278BF" w:rsidRPr="00D278BF">
        <w:rPr>
          <w:rFonts w:ascii="Cambria" w:hAnsi="Cambria"/>
          <w:sz w:val="18"/>
        </w:rPr>
        <w:t xml:space="preserve">% wynikającego z </w:t>
      </w:r>
      <w:r w:rsidR="00F55F35" w:rsidRPr="00A3275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§</w:t>
      </w:r>
      <w:r w:rsidR="00F55F35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D278BF" w:rsidRPr="00D278BF">
        <w:rPr>
          <w:rFonts w:ascii="Cambria" w:hAnsi="Cambria"/>
          <w:sz w:val="18"/>
        </w:rPr>
        <w:t xml:space="preserve">1 pkt </w:t>
      </w:r>
      <w:r w:rsidR="00D278BF">
        <w:rPr>
          <w:rFonts w:ascii="Cambria" w:hAnsi="Cambria"/>
          <w:sz w:val="18"/>
        </w:rPr>
        <w:t>1</w:t>
      </w:r>
      <w:r w:rsidR="00D278BF" w:rsidRPr="00D278BF">
        <w:rPr>
          <w:rFonts w:ascii="Cambria" w:hAnsi="Cambria"/>
          <w:sz w:val="18"/>
        </w:rPr>
        <w:t xml:space="preserve"> </w:t>
      </w:r>
      <w:r w:rsidR="00162D68">
        <w:rPr>
          <w:rFonts w:ascii="Cambria" w:hAnsi="Cambria"/>
          <w:sz w:val="18"/>
        </w:rPr>
        <w:t>r</w:t>
      </w:r>
      <w:r w:rsidR="00D278BF" w:rsidRPr="00D278BF">
        <w:rPr>
          <w:rFonts w:ascii="Cambria" w:hAnsi="Cambria"/>
          <w:sz w:val="18"/>
        </w:rPr>
        <w:t>ozporządzenia Ministra Klim</w:t>
      </w:r>
      <w:r w:rsidR="00D278BF">
        <w:rPr>
          <w:rFonts w:ascii="Cambria" w:hAnsi="Cambria"/>
          <w:sz w:val="18"/>
        </w:rPr>
        <w:t>atu z dnia 27</w:t>
      </w:r>
      <w:r w:rsidR="00162D68">
        <w:rPr>
          <w:rFonts w:ascii="Cambria" w:hAnsi="Cambria"/>
          <w:sz w:val="18"/>
        </w:rPr>
        <w:t> </w:t>
      </w:r>
      <w:r w:rsidR="00D278BF">
        <w:rPr>
          <w:rFonts w:ascii="Cambria" w:hAnsi="Cambria"/>
          <w:sz w:val="18"/>
        </w:rPr>
        <w:t xml:space="preserve">sierpnia 2020 r. </w:t>
      </w:r>
      <w:r w:rsidR="00D278BF" w:rsidRPr="00D278BF">
        <w:rPr>
          <w:rFonts w:ascii="Cambria" w:hAnsi="Cambria"/>
          <w:sz w:val="18"/>
        </w:rPr>
        <w:t>w sprawie zmiany wielkości udziału ilościowego sumy energii elektrycznej wynikających z</w:t>
      </w:r>
      <w:r w:rsidR="00162D68">
        <w:rPr>
          <w:rFonts w:ascii="Cambria" w:hAnsi="Cambria"/>
          <w:sz w:val="18"/>
        </w:rPr>
        <w:t> </w:t>
      </w:r>
      <w:r w:rsidR="00D278BF" w:rsidRPr="00D278BF">
        <w:rPr>
          <w:rFonts w:ascii="Cambria" w:hAnsi="Cambria"/>
          <w:sz w:val="18"/>
        </w:rPr>
        <w:t>umorzonych świadectw pochodzenia potwierdzających wytworzenie energii elektrycznej z odnawialnych źródeł energii w 2021 r. (Dz. U. z 2020 r., poz. 1481).</w:t>
      </w:r>
    </w:p>
  </w:footnote>
  <w:footnote w:id="2">
    <w:p w14:paraId="45F538A1" w14:textId="337D0137" w:rsidR="00C0326B" w:rsidRPr="00AC4932" w:rsidRDefault="00C0326B" w:rsidP="0065413A">
      <w:pPr>
        <w:pStyle w:val="Tekstprzypisudolnego"/>
        <w:spacing w:after="120" w:line="264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="00944682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2ADAFA0E" w:rsidR="00002A18" w:rsidRDefault="00002A18" w:rsidP="0065413A">
      <w:pPr>
        <w:pStyle w:val="Tekstprzypisudolnego"/>
        <w:spacing w:after="120" w:line="264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44682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07065"/>
    <w:rsid w:val="00015A5E"/>
    <w:rsid w:val="0002093F"/>
    <w:rsid w:val="00021676"/>
    <w:rsid w:val="00062275"/>
    <w:rsid w:val="00072E68"/>
    <w:rsid w:val="00097A8B"/>
    <w:rsid w:val="00162D68"/>
    <w:rsid w:val="00174566"/>
    <w:rsid w:val="001E10B1"/>
    <w:rsid w:val="001E566E"/>
    <w:rsid w:val="001F1A37"/>
    <w:rsid w:val="00202342"/>
    <w:rsid w:val="00250757"/>
    <w:rsid w:val="00255AF8"/>
    <w:rsid w:val="00264228"/>
    <w:rsid w:val="00264B41"/>
    <w:rsid w:val="002B72D9"/>
    <w:rsid w:val="002C67C7"/>
    <w:rsid w:val="002D1186"/>
    <w:rsid w:val="00303B15"/>
    <w:rsid w:val="003045DF"/>
    <w:rsid w:val="00323516"/>
    <w:rsid w:val="0037329C"/>
    <w:rsid w:val="00383E2D"/>
    <w:rsid w:val="0039490F"/>
    <w:rsid w:val="003A2EB1"/>
    <w:rsid w:val="003E1349"/>
    <w:rsid w:val="003E3AC1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5413A"/>
    <w:rsid w:val="00661737"/>
    <w:rsid w:val="00677815"/>
    <w:rsid w:val="00682DE4"/>
    <w:rsid w:val="006E61CE"/>
    <w:rsid w:val="006E7832"/>
    <w:rsid w:val="00702491"/>
    <w:rsid w:val="00703FC8"/>
    <w:rsid w:val="007178C9"/>
    <w:rsid w:val="00744C17"/>
    <w:rsid w:val="00777B8D"/>
    <w:rsid w:val="00797A45"/>
    <w:rsid w:val="007B1A23"/>
    <w:rsid w:val="007B57F3"/>
    <w:rsid w:val="007C2426"/>
    <w:rsid w:val="007C5E9F"/>
    <w:rsid w:val="007F7891"/>
    <w:rsid w:val="00811474"/>
    <w:rsid w:val="00820BC5"/>
    <w:rsid w:val="00832ECB"/>
    <w:rsid w:val="00870256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44682"/>
    <w:rsid w:val="009514B8"/>
    <w:rsid w:val="00953156"/>
    <w:rsid w:val="00954B14"/>
    <w:rsid w:val="009A2988"/>
    <w:rsid w:val="009A7258"/>
    <w:rsid w:val="009B140C"/>
    <w:rsid w:val="00A00E8B"/>
    <w:rsid w:val="00A16F7D"/>
    <w:rsid w:val="00A2497E"/>
    <w:rsid w:val="00A32755"/>
    <w:rsid w:val="00A46CDB"/>
    <w:rsid w:val="00A476C2"/>
    <w:rsid w:val="00A603F0"/>
    <w:rsid w:val="00A6127F"/>
    <w:rsid w:val="00A6754A"/>
    <w:rsid w:val="00A968B8"/>
    <w:rsid w:val="00AA7D81"/>
    <w:rsid w:val="00AC4932"/>
    <w:rsid w:val="00B01735"/>
    <w:rsid w:val="00B4313B"/>
    <w:rsid w:val="00B70049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278BF"/>
    <w:rsid w:val="00D46C04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47744"/>
    <w:rsid w:val="00E50AF8"/>
    <w:rsid w:val="00E91521"/>
    <w:rsid w:val="00EB1B36"/>
    <w:rsid w:val="00EB2751"/>
    <w:rsid w:val="00EB5F40"/>
    <w:rsid w:val="00EE68BD"/>
    <w:rsid w:val="00EE7680"/>
    <w:rsid w:val="00EF1B08"/>
    <w:rsid w:val="00F046F5"/>
    <w:rsid w:val="00F33BA9"/>
    <w:rsid w:val="00F55F35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3BF7-669B-4CEB-A351-2BB2E0E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3</cp:revision>
  <cp:lastPrinted>2016-07-19T09:28:00Z</cp:lastPrinted>
  <dcterms:created xsi:type="dcterms:W3CDTF">2021-07-15T14:55:00Z</dcterms:created>
  <dcterms:modified xsi:type="dcterms:W3CDTF">2021-07-16T06:59:00Z</dcterms:modified>
</cp:coreProperties>
</file>